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迷宫  真轻松  2-3岁  基础篇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迷宫  真轻松  2-3岁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1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